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C7F604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  <w:r w:rsidR="00EC79F0" w:rsidRPr="00787A66">
        <w:rPr>
          <w:rStyle w:val="BLOCKBOLD"/>
          <w:rFonts w:ascii="Garamond" w:hAnsi="Garamond"/>
        </w:rPr>
        <w:t xml:space="preserve"> CUP: _________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edotto degli obblighi derivanti dal Modello di Organizzazione, Gestione e Controllo ex d.lgs. n. 231/2001 e s.m.i.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1CE0" w14:textId="77777777" w:rsidR="00CD6B0F" w:rsidRDefault="00CD6B0F">
      <w:r>
        <w:separator/>
      </w:r>
    </w:p>
  </w:endnote>
  <w:endnote w:type="continuationSeparator" w:id="0">
    <w:p w14:paraId="29D0F741" w14:textId="77777777" w:rsidR="00CD6B0F" w:rsidRDefault="00CD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A8C4" w14:textId="77777777" w:rsidR="00331F93" w:rsidRDefault="00331F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2853" w14:textId="77777777" w:rsidR="00331F93" w:rsidRDefault="00331F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E088" w14:textId="77777777" w:rsidR="00CD6B0F" w:rsidRDefault="00CD6B0F">
      <w:r>
        <w:separator/>
      </w:r>
    </w:p>
  </w:footnote>
  <w:footnote w:type="continuationSeparator" w:id="0">
    <w:p w14:paraId="36D76E75" w14:textId="77777777" w:rsidR="00CD6B0F" w:rsidRDefault="00CD6B0F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8AE1" w14:textId="1A7CE68F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331F93">
      <w:rPr>
        <w:rFonts w:ascii="Garamond" w:hAnsi="Garamond"/>
        <w:bCs/>
        <w:i/>
        <w:color w:val="FF0000"/>
        <w:kern w:val="2"/>
        <w:sz w:val="22"/>
        <w:szCs w:val="22"/>
      </w:rPr>
      <w:t>D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E60B0"/>
    <w:rsid w:val="002F4EC7"/>
    <w:rsid w:val="00303872"/>
    <w:rsid w:val="00313768"/>
    <w:rsid w:val="00314BF0"/>
    <w:rsid w:val="00320104"/>
    <w:rsid w:val="003276B1"/>
    <w:rsid w:val="00331F93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0A14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651C7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D6B0F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92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ucci, Valeria</cp:lastModifiedBy>
  <cp:revision>2</cp:revision>
  <cp:lastPrinted>2023-11-03T15:18:00Z</cp:lastPrinted>
  <dcterms:created xsi:type="dcterms:W3CDTF">2025-10-06T16:07:00Z</dcterms:created>
  <dcterms:modified xsi:type="dcterms:W3CDTF">2025-10-06T16:0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